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8FA" w:rsidRDefault="001F28FA" w:rsidP="001F28FA">
      <w:pPr>
        <w:jc w:val="center"/>
        <w:rPr>
          <w:rStyle w:val="multiline"/>
          <w:rFonts w:asciiTheme="minorHAnsi" w:hAnsiTheme="minorHAnsi" w:cstheme="minorHAnsi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cs="Arial"/>
          <w:b/>
          <w:sz w:val="32"/>
          <w:szCs w:val="20"/>
        </w:rPr>
        <w:t xml:space="preserve">Предмет: </w:t>
      </w:r>
      <w:r w:rsidRPr="001F28FA">
        <w:rPr>
          <w:rStyle w:val="multiline"/>
          <w:rFonts w:asciiTheme="minorHAnsi" w:hAnsiTheme="minorHAnsi" w:cstheme="minorHAnsi"/>
          <w:b/>
          <w:color w:val="000000" w:themeColor="text1"/>
          <w:sz w:val="32"/>
          <w:szCs w:val="32"/>
          <w:shd w:val="clear" w:color="auto" w:fill="FFFFFF"/>
        </w:rPr>
        <w:t>Въведение в операционни и вградени системи</w:t>
      </w:r>
    </w:p>
    <w:p w:rsidR="001F28FA" w:rsidRDefault="001F28FA" w:rsidP="001F28FA">
      <w:pPr>
        <w:jc w:val="center"/>
        <w:rPr>
          <w:rFonts w:cs="Arial"/>
          <w:b/>
          <w:sz w:val="32"/>
          <w:szCs w:val="20"/>
        </w:rPr>
      </w:pPr>
    </w:p>
    <w:p w:rsidR="001F28FA" w:rsidRDefault="001F28FA" w:rsidP="001F28FA">
      <w:pPr>
        <w:jc w:val="center"/>
        <w:rPr>
          <w:rFonts w:cs="Arial"/>
          <w:b/>
          <w:sz w:val="32"/>
          <w:szCs w:val="20"/>
        </w:rPr>
      </w:pPr>
    </w:p>
    <w:p w:rsidR="001F28FA" w:rsidRDefault="001F28FA" w:rsidP="001F28FA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Тема: „</w:t>
      </w:r>
      <w:r>
        <w:rPr>
          <w:rFonts w:cs="Arial"/>
          <w:b/>
          <w:sz w:val="40"/>
          <w:szCs w:val="20"/>
          <w:lang w:val="en-US"/>
        </w:rPr>
        <w:t>Arduino Tank</w:t>
      </w:r>
      <w:r w:rsidR="00B65E06">
        <w:rPr>
          <w:rFonts w:cs="Arial"/>
          <w:b/>
          <w:sz w:val="40"/>
          <w:szCs w:val="20"/>
          <w:lang w:val="en-US"/>
        </w:rPr>
        <w:t xml:space="preserve"> Mk.2</w:t>
      </w:r>
      <w:r>
        <w:rPr>
          <w:rFonts w:cs="Arial"/>
          <w:b/>
          <w:sz w:val="40"/>
          <w:szCs w:val="20"/>
        </w:rPr>
        <w:t>“</w:t>
      </w:r>
    </w:p>
    <w:p w:rsidR="001F28FA" w:rsidRDefault="001F28FA" w:rsidP="001F28FA">
      <w:pPr>
        <w:jc w:val="center"/>
        <w:rPr>
          <w:rFonts w:cs="Arial"/>
          <w:b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b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Проект</w:t>
      </w:r>
    </w:p>
    <w:p w:rsidR="001F28FA" w:rsidRDefault="001F28FA" w:rsidP="001F28FA">
      <w:pPr>
        <w:jc w:val="center"/>
        <w:rPr>
          <w:rFonts w:cs="Arial"/>
          <w:b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b/>
          <w:sz w:val="24"/>
          <w:szCs w:val="20"/>
        </w:rPr>
      </w:pPr>
    </w:p>
    <w:p w:rsidR="001F28FA" w:rsidRPr="00B65E06" w:rsidRDefault="001F28FA" w:rsidP="001F28FA">
      <w:pPr>
        <w:jc w:val="center"/>
        <w:rPr>
          <w:rFonts w:cs="Arial"/>
          <w:i/>
          <w:sz w:val="36"/>
          <w:szCs w:val="20"/>
        </w:rPr>
      </w:pPr>
      <w:r w:rsidRPr="00B65E06">
        <w:rPr>
          <w:rFonts w:cs="Arial"/>
          <w:i/>
          <w:sz w:val="36"/>
          <w:szCs w:val="20"/>
        </w:rPr>
        <w:t>Автор:</w:t>
      </w:r>
    </w:p>
    <w:p w:rsidR="001F28FA" w:rsidRPr="00B65E06" w:rsidRDefault="001F28FA" w:rsidP="001F28FA">
      <w:pPr>
        <w:jc w:val="center"/>
        <w:rPr>
          <w:rFonts w:cs="Arial"/>
          <w:i/>
          <w:sz w:val="36"/>
          <w:szCs w:val="20"/>
        </w:rPr>
      </w:pPr>
      <w:r w:rsidRPr="00B65E06">
        <w:rPr>
          <w:rFonts w:cs="Arial"/>
          <w:i/>
          <w:sz w:val="36"/>
          <w:szCs w:val="20"/>
        </w:rPr>
        <w:t>Александър Александров Стамболийски</w:t>
      </w:r>
    </w:p>
    <w:p w:rsidR="001F28FA" w:rsidRPr="00B65E06" w:rsidRDefault="001F28FA" w:rsidP="001F28FA">
      <w:pPr>
        <w:jc w:val="center"/>
        <w:rPr>
          <w:rFonts w:cs="Arial"/>
          <w:i/>
          <w:sz w:val="36"/>
          <w:szCs w:val="20"/>
        </w:rPr>
      </w:pPr>
    </w:p>
    <w:p w:rsidR="001F28FA" w:rsidRPr="00B65E06" w:rsidRDefault="001F28FA" w:rsidP="001F28FA">
      <w:pPr>
        <w:jc w:val="center"/>
        <w:rPr>
          <w:rFonts w:cs="Arial"/>
          <w:b/>
          <w:sz w:val="32"/>
          <w:szCs w:val="20"/>
        </w:rPr>
      </w:pPr>
    </w:p>
    <w:p w:rsidR="001F28FA" w:rsidRPr="00B65E06" w:rsidRDefault="001F28FA" w:rsidP="001F28FA">
      <w:pPr>
        <w:jc w:val="center"/>
        <w:rPr>
          <w:rFonts w:cs="Arial"/>
          <w:b/>
          <w:sz w:val="32"/>
          <w:szCs w:val="20"/>
        </w:rPr>
      </w:pPr>
    </w:p>
    <w:p w:rsidR="001F28FA" w:rsidRPr="00B65E06" w:rsidRDefault="001F28FA" w:rsidP="001F28FA">
      <w:pPr>
        <w:jc w:val="center"/>
        <w:rPr>
          <w:rFonts w:cs="Arial"/>
          <w:b/>
          <w:sz w:val="32"/>
          <w:szCs w:val="20"/>
        </w:rPr>
      </w:pPr>
    </w:p>
    <w:p w:rsidR="001F28FA" w:rsidRPr="00B65E06" w:rsidRDefault="001F28FA" w:rsidP="001F28FA">
      <w:pPr>
        <w:jc w:val="center"/>
        <w:rPr>
          <w:rFonts w:cs="Arial"/>
          <w:sz w:val="32"/>
          <w:szCs w:val="20"/>
        </w:rPr>
      </w:pPr>
      <w:r w:rsidRPr="00B65E06">
        <w:rPr>
          <w:rFonts w:cs="Arial"/>
          <w:sz w:val="32"/>
          <w:szCs w:val="20"/>
        </w:rPr>
        <w:t>април, 2024</w:t>
      </w:r>
    </w:p>
    <w:p w:rsidR="001F28FA" w:rsidRPr="00B65E06" w:rsidRDefault="001F28FA" w:rsidP="001F28FA">
      <w:pPr>
        <w:jc w:val="center"/>
        <w:rPr>
          <w:rFonts w:cs="Arial"/>
          <w:sz w:val="32"/>
          <w:szCs w:val="20"/>
        </w:rPr>
      </w:pPr>
      <w:r w:rsidRPr="00B65E06">
        <w:rPr>
          <w:rFonts w:cs="Arial"/>
          <w:sz w:val="32"/>
          <w:szCs w:val="20"/>
        </w:rPr>
        <w:t>Пловдив</w:t>
      </w:r>
    </w:p>
    <w:p w:rsidR="001F28FA" w:rsidRDefault="001F28FA" w:rsidP="001F28FA">
      <w:pPr>
        <w:jc w:val="center"/>
        <w:rPr>
          <w:rFonts w:cs="Arial"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sz w:val="24"/>
          <w:szCs w:val="20"/>
        </w:rPr>
      </w:pPr>
    </w:p>
    <w:p w:rsidR="001F28FA" w:rsidRDefault="001F28FA" w:rsidP="001F28FA">
      <w:pPr>
        <w:jc w:val="center"/>
        <w:rPr>
          <w:rFonts w:cs="Arial"/>
          <w:sz w:val="24"/>
          <w:szCs w:val="20"/>
        </w:rPr>
      </w:pPr>
    </w:p>
    <w:p w:rsidR="00B65E06" w:rsidRPr="00B65E06" w:rsidRDefault="001F28FA" w:rsidP="00B65E06">
      <w:pPr>
        <w:rPr>
          <w:rFonts w:cs="Arial"/>
          <w:b/>
          <w:sz w:val="40"/>
          <w:szCs w:val="32"/>
        </w:rPr>
      </w:pPr>
      <w:r w:rsidRPr="00B65E06">
        <w:rPr>
          <w:rFonts w:cs="Arial"/>
          <w:b/>
          <w:sz w:val="40"/>
          <w:szCs w:val="32"/>
        </w:rPr>
        <w:t>Съдържание</w:t>
      </w:r>
    </w:p>
    <w:p w:rsidR="00B65E06" w:rsidRDefault="00B65E06" w:rsidP="00B65E06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писание на проекта</w:t>
      </w:r>
    </w:p>
    <w:p w:rsidR="00B65E06" w:rsidRDefault="00B65E06" w:rsidP="00B65E06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локова схема</w:t>
      </w:r>
    </w:p>
    <w:p w:rsidR="00B65E06" w:rsidRDefault="00B65E06" w:rsidP="00B65E06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Електрическа схема</w:t>
      </w:r>
    </w:p>
    <w:p w:rsidR="00B65E06" w:rsidRDefault="00B65E06" w:rsidP="00B65E06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писък с съставни части</w:t>
      </w:r>
    </w:p>
    <w:p w:rsidR="00B65E06" w:rsidRDefault="00B65E06" w:rsidP="00B65E06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орс код</w:t>
      </w:r>
    </w:p>
    <w:p w:rsidR="00B65E06" w:rsidRDefault="00B65E06" w:rsidP="00B65E06">
      <w:pPr>
        <w:pStyle w:val="ListParagraph"/>
        <w:numPr>
          <w:ilvl w:val="0"/>
          <w:numId w:val="2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ключение</w:t>
      </w:r>
    </w:p>
    <w:p w:rsidR="00B65E06" w:rsidRDefault="00B65E06" w:rsidP="00B65E06">
      <w:pPr>
        <w:rPr>
          <w:rFonts w:cs="Arial"/>
          <w:sz w:val="28"/>
          <w:szCs w:val="28"/>
        </w:rPr>
      </w:pPr>
    </w:p>
    <w:p w:rsidR="00B65E06" w:rsidRDefault="00B65E06" w:rsidP="00B65E06">
      <w:pPr>
        <w:rPr>
          <w:rFonts w:cs="Arial"/>
          <w:sz w:val="28"/>
          <w:szCs w:val="28"/>
        </w:rPr>
      </w:pPr>
    </w:p>
    <w:p w:rsidR="00B65E06" w:rsidRDefault="00B65E06" w:rsidP="00B65E06">
      <w:pPr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>1.Описание на проекта</w:t>
      </w:r>
    </w:p>
    <w:p w:rsidR="00B65E06" w:rsidRDefault="00B65E06" w:rsidP="00B65E06">
      <w:pPr>
        <w:rPr>
          <w:rFonts w:cs="Arial"/>
          <w:sz w:val="28"/>
          <w:szCs w:val="20"/>
        </w:rPr>
      </w:pPr>
      <w:r>
        <w:rPr>
          <w:rFonts w:cs="Arial"/>
          <w:sz w:val="28"/>
          <w:szCs w:val="28"/>
        </w:rPr>
        <w:t xml:space="preserve">Проектът </w:t>
      </w:r>
      <w:r w:rsidRPr="00B65E06">
        <w:rPr>
          <w:rFonts w:cs="Arial"/>
          <w:sz w:val="28"/>
          <w:szCs w:val="20"/>
        </w:rPr>
        <w:t>„</w:t>
      </w:r>
      <w:r w:rsidRPr="00B65E06">
        <w:rPr>
          <w:rFonts w:cs="Arial"/>
          <w:sz w:val="28"/>
          <w:szCs w:val="20"/>
          <w:lang w:val="en-US"/>
        </w:rPr>
        <w:t>Arduino Tank Mk.2</w:t>
      </w:r>
      <w:r w:rsidRPr="00B65E06">
        <w:rPr>
          <w:rFonts w:cs="Arial"/>
          <w:sz w:val="28"/>
          <w:szCs w:val="20"/>
        </w:rPr>
        <w:t>“</w:t>
      </w:r>
      <w:r>
        <w:rPr>
          <w:rFonts w:cs="Arial"/>
          <w:sz w:val="28"/>
          <w:szCs w:val="20"/>
        </w:rPr>
        <w:t xml:space="preserve"> е лесен за зглабяне и употреба управляем танк</w:t>
      </w:r>
      <w:r w:rsidR="008C1C60">
        <w:rPr>
          <w:rFonts w:cs="Arial"/>
          <w:sz w:val="28"/>
          <w:szCs w:val="20"/>
        </w:rPr>
        <w:t xml:space="preserve"> който на този етап е лимитиран само до движение на двете вериги и хоризонтално и вертикално движение на купола. Управлението става чрез </w:t>
      </w:r>
      <w:r w:rsidR="008C1C60">
        <w:rPr>
          <w:rFonts w:cs="Arial"/>
          <w:sz w:val="28"/>
          <w:szCs w:val="20"/>
          <w:lang w:val="en-US"/>
        </w:rPr>
        <w:t xml:space="preserve">IR </w:t>
      </w:r>
      <w:r w:rsidR="008C1C60">
        <w:rPr>
          <w:rFonts w:cs="Arial"/>
          <w:sz w:val="28"/>
          <w:szCs w:val="20"/>
        </w:rPr>
        <w:t xml:space="preserve">дистанционно което значително лимитира растоянието и ъгъла от който танка може да бъде оправляван. Това може да бъде решено като вместо </w:t>
      </w:r>
      <w:r w:rsidR="008C1C60">
        <w:rPr>
          <w:rFonts w:cs="Arial"/>
          <w:sz w:val="28"/>
          <w:szCs w:val="20"/>
          <w:lang w:val="en-US"/>
        </w:rPr>
        <w:t xml:space="preserve">IR </w:t>
      </w:r>
      <w:r w:rsidR="008C1C60">
        <w:rPr>
          <w:rFonts w:cs="Arial"/>
          <w:sz w:val="28"/>
          <w:szCs w:val="20"/>
        </w:rPr>
        <w:t>сензор и дистанционно бъде сложен радио приемник и се оправлява от радио дистанционно. В проекта не е проектиран какъвто и да е механизъм за стрелба или шаси за са</w:t>
      </w:r>
      <w:bookmarkStart w:id="0" w:name="_GoBack"/>
      <w:bookmarkEnd w:id="0"/>
      <w:r w:rsidR="008C1C60">
        <w:rPr>
          <w:rFonts w:cs="Arial"/>
          <w:sz w:val="28"/>
          <w:szCs w:val="20"/>
        </w:rPr>
        <w:t>мия танк.</w:t>
      </w:r>
    </w:p>
    <w:p w:rsidR="00F77419" w:rsidRPr="00F77419" w:rsidRDefault="00F77419" w:rsidP="00B65E06">
      <w:pPr>
        <w:rPr>
          <w:rFonts w:cs="Arial"/>
          <w:sz w:val="28"/>
          <w:szCs w:val="20"/>
        </w:rPr>
      </w:pPr>
      <w:proofErr w:type="spellStart"/>
      <w:r>
        <w:rPr>
          <w:rFonts w:cs="Arial"/>
          <w:sz w:val="28"/>
          <w:szCs w:val="20"/>
          <w:lang w:val="en-US"/>
        </w:rPr>
        <w:t>Tinkercad</w:t>
      </w:r>
      <w:proofErr w:type="spellEnd"/>
      <w:r>
        <w:rPr>
          <w:rFonts w:cs="Arial"/>
          <w:sz w:val="28"/>
          <w:szCs w:val="20"/>
        </w:rPr>
        <w:t xml:space="preserve"> симулация: </w:t>
      </w:r>
      <w:hyperlink r:id="rId6" w:history="1">
        <w:r w:rsidRPr="00F77419">
          <w:rPr>
            <w:rStyle w:val="Hyperlink"/>
            <w:rFonts w:cs="Arial"/>
            <w:sz w:val="28"/>
            <w:szCs w:val="20"/>
          </w:rPr>
          <w:t>тук</w:t>
        </w:r>
      </w:hyperlink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B65E06">
      <w:pPr>
        <w:rPr>
          <w:rFonts w:cs="Arial"/>
          <w:sz w:val="28"/>
          <w:szCs w:val="20"/>
        </w:rPr>
      </w:pPr>
    </w:p>
    <w:p w:rsidR="008C1C60" w:rsidRDefault="008C1C60" w:rsidP="008C1C60">
      <w:pPr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>2.Блокова схема</w:t>
      </w:r>
    </w:p>
    <w:p w:rsidR="008C1C60" w:rsidRDefault="008C1C60" w:rsidP="00B65E06">
      <w:pPr>
        <w:rPr>
          <w:rFonts w:cs="Arial"/>
          <w:sz w:val="28"/>
          <w:szCs w:val="28"/>
        </w:rPr>
      </w:pPr>
      <w:r w:rsidRPr="008C1C60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72088437" wp14:editId="20ADB095">
            <wp:extent cx="5760720" cy="8195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60" w:rsidRDefault="008C1C60" w:rsidP="008C1C60">
      <w:pPr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>3.Електрическа схема</w:t>
      </w:r>
    </w:p>
    <w:p w:rsidR="008C1C60" w:rsidRDefault="008C1C60" w:rsidP="008C1C60">
      <w:pPr>
        <w:rPr>
          <w:rFonts w:cs="Arial"/>
          <w:b/>
          <w:sz w:val="40"/>
          <w:szCs w:val="28"/>
        </w:rPr>
      </w:pPr>
      <w:r w:rsidRPr="008C1C60">
        <w:rPr>
          <w:rFonts w:cs="Arial"/>
          <w:b/>
          <w:noProof/>
          <w:sz w:val="40"/>
          <w:szCs w:val="28"/>
        </w:rPr>
        <w:lastRenderedPageBreak/>
        <w:drawing>
          <wp:inline distT="0" distB="0" distL="0" distR="0" wp14:anchorId="6F23C506" wp14:editId="0A81E21F">
            <wp:extent cx="5760720" cy="4467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60" w:rsidRDefault="008C1C60" w:rsidP="008C1C60">
      <w:pPr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>4.</w:t>
      </w:r>
      <w:r w:rsidR="00407E89">
        <w:rPr>
          <w:rFonts w:cs="Arial"/>
          <w:b/>
          <w:sz w:val="40"/>
          <w:szCs w:val="28"/>
        </w:rPr>
        <w:t>Списък с с</w:t>
      </w:r>
      <w:r>
        <w:rPr>
          <w:rFonts w:cs="Arial"/>
          <w:b/>
          <w:sz w:val="40"/>
          <w:szCs w:val="28"/>
        </w:rPr>
        <w:t>ъставни части</w:t>
      </w:r>
    </w:p>
    <w:p w:rsidR="008C1C60" w:rsidRDefault="00407E89" w:rsidP="00B65E06">
      <w:pPr>
        <w:rPr>
          <w:rFonts w:cs="Arial"/>
          <w:sz w:val="28"/>
          <w:szCs w:val="28"/>
        </w:rPr>
      </w:pPr>
      <w:r w:rsidRPr="00407E89">
        <w:rPr>
          <w:rFonts w:cs="Arial"/>
          <w:noProof/>
          <w:sz w:val="28"/>
          <w:szCs w:val="28"/>
        </w:rPr>
        <w:drawing>
          <wp:inline distT="0" distB="0" distL="0" distR="0" wp14:anchorId="15729899" wp14:editId="370E1392">
            <wp:extent cx="5760720" cy="2386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89" w:rsidRDefault="00407E89" w:rsidP="00B65E06">
      <w:pPr>
        <w:rPr>
          <w:rFonts w:cs="Arial"/>
          <w:b/>
          <w:sz w:val="40"/>
          <w:szCs w:val="28"/>
        </w:rPr>
      </w:pPr>
    </w:p>
    <w:p w:rsidR="00407E89" w:rsidRDefault="00407E89" w:rsidP="00B65E06">
      <w:pPr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>5.Сорс код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#include &lt;Servo.h&gt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lastRenderedPageBreak/>
        <w:t>#include &lt;IRremote.h&gt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Servo myservo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// C++ code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/*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forward = 13,11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backwards = 12,10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steerleft = 13,10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steerright = 12,11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*/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IRrecv IR(5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int anglevalue=90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void setup(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Serial.begin(9600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IR.enableIRIn(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myservo.attach(9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myservo.write(anglevalue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pinMode(5,INPUT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pinMode(13, OUTPUT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pinMode(12, OUTPUT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pinMode(11, OUTPUT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pinMode(10, OUTPUT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pinMode(7, OUTPUT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pinMode(8, OUTPUT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void loop(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if(IR.decode()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lastRenderedPageBreak/>
        <w:t xml:space="preserve">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Serial.print("HEX code: 0x"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Serial.println(IR.decodedIRData.decodedRawData,HEX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IR.resume(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if(IR.decodedIRData.decodedRawData==0xEE11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3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1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digitalWrite(13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1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if(IR.decodedIRData.decodedRawData==0xEB14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3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0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digitalWrite(13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0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if(IR.decodedIRData.decodedRawData==0xE916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2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1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digitalWrite(12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1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if(IR.decodedIRData.decodedRawData==0xE619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lastRenderedPageBreak/>
        <w:t xml:space="preserve">       digitalWrite(12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0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digitalWrite(12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10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if(IR.decodedIRData.decodedRawData==0xFB04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7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digitalWrite(7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if(IR.decodedIRData.decodedRawData==0xF906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 digitalWrite(8,HIGH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  digitalWrite(8,LOW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if(IR.decodedIRData.decodedRawData==0xFE01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anglevalue=anglevalue+1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if(anglevalue&gt;18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anglevalue=180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myservo.write(anglevalue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delay(25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if(IR.decodedIRData.decodedRawData==0xF609BF0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anglevalue=anglevalue-1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lastRenderedPageBreak/>
        <w:t xml:space="preserve">    if(anglevalue&lt;0)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{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anglevalue=0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myservo.write(anglevalue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delay(25);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 xml:space="preserve">  } </w:t>
      </w:r>
    </w:p>
    <w:p w:rsid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07E89">
        <w:rPr>
          <w:rFonts w:asciiTheme="minorHAnsi" w:hAnsiTheme="minorHAnsi" w:cstheme="minorHAnsi"/>
          <w:sz w:val="24"/>
          <w:szCs w:val="24"/>
        </w:rPr>
        <w:t>}</w:t>
      </w:r>
    </w:p>
    <w:p w:rsidR="00407E89" w:rsidRDefault="00407E89" w:rsidP="00407E89">
      <w:pPr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>6.Заключение</w:t>
      </w:r>
    </w:p>
    <w:p w:rsidR="00407E89" w:rsidRPr="00407E89" w:rsidRDefault="00407E89" w:rsidP="00407E8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егашната фаза от проектна е неуспорим успех изпълняваики всички цели заложени му в началото. Има още много неща за подобряване по него като добавяне на механизъм за стрелба, радио управление и изработка на шаси</w:t>
      </w:r>
      <w:r w:rsidR="0013736B">
        <w:rPr>
          <w:rFonts w:cs="Arial"/>
          <w:sz w:val="28"/>
          <w:szCs w:val="28"/>
        </w:rPr>
        <w:t>.</w:t>
      </w:r>
    </w:p>
    <w:p w:rsidR="00407E89" w:rsidRPr="00407E89" w:rsidRDefault="00407E89" w:rsidP="00407E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407E89" w:rsidRPr="00407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3BFD"/>
    <w:multiLevelType w:val="hybridMultilevel"/>
    <w:tmpl w:val="82740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7A69"/>
    <w:multiLevelType w:val="hybridMultilevel"/>
    <w:tmpl w:val="08F29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A2645"/>
    <w:multiLevelType w:val="hybridMultilevel"/>
    <w:tmpl w:val="5288B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A"/>
    <w:rsid w:val="0013736B"/>
    <w:rsid w:val="001F28FA"/>
    <w:rsid w:val="00407E89"/>
    <w:rsid w:val="005B0FE6"/>
    <w:rsid w:val="007A64AA"/>
    <w:rsid w:val="008C1C60"/>
    <w:rsid w:val="00A8327C"/>
    <w:rsid w:val="00B65E06"/>
    <w:rsid w:val="00F7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4928"/>
  <w15:chartTrackingRefBased/>
  <w15:docId w15:val="{B27E29C3-3C3F-4035-82AF-DE67B7FA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FA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ltiline">
    <w:name w:val="multiline"/>
    <w:basedOn w:val="DefaultParagraphFont"/>
    <w:rsid w:val="001F28FA"/>
  </w:style>
  <w:style w:type="paragraph" w:styleId="ListParagraph">
    <w:name w:val="List Paragraph"/>
    <w:basedOn w:val="Normal"/>
    <w:uiPriority w:val="34"/>
    <w:qFormat/>
    <w:rsid w:val="001F2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g0AagF6IDno-tank-mk2/editel?sharecode=nEa6DiIF8k9lKIAsrbSQw0dN58OBJpvnZNSpSD-ixy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A7D0-801A-40E4-8CF4-55EC267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Стамболийски</dc:creator>
  <cp:keywords/>
  <dc:description/>
  <cp:lastModifiedBy>Александър Стамболийски</cp:lastModifiedBy>
  <cp:revision>2</cp:revision>
  <dcterms:created xsi:type="dcterms:W3CDTF">2024-04-21T07:00:00Z</dcterms:created>
  <dcterms:modified xsi:type="dcterms:W3CDTF">2024-04-21T08:06:00Z</dcterms:modified>
</cp:coreProperties>
</file>